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34" w:rsidRDefault="00335800">
      <w:pPr>
        <w:rPr>
          <w:sz w:val="24"/>
          <w:szCs w:val="24"/>
          <w:lang w:val="ru-RU"/>
        </w:rPr>
      </w:pPr>
      <w:r>
        <w:rPr>
          <w:lang w:val="ru-RU"/>
        </w:rPr>
        <w:t xml:space="preserve">         </w:t>
      </w:r>
      <w:r>
        <w:rPr>
          <w:noProof/>
          <w:lang w:val="ru-RU"/>
        </w:rPr>
        <w:drawing>
          <wp:inline distT="0" distB="9525" distL="0" distR="0">
            <wp:extent cx="742950" cy="1057275"/>
            <wp:effectExtent l="0" t="0" r="0" b="0"/>
            <wp:docPr id="1" name="Рисунок 1" descr="http://fap.ru/mass-media/f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fap.ru/mass-media/fa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</w:t>
      </w:r>
      <w:r>
        <w:rPr>
          <w:noProof/>
          <w:lang w:val="ru-RU"/>
        </w:rPr>
        <w:drawing>
          <wp:inline distT="0" distB="0" distL="0" distR="0">
            <wp:extent cx="1000125" cy="706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>
        <w:rPr>
          <w:noProof/>
          <w:lang w:val="ru-RU"/>
        </w:rPr>
        <w:drawing>
          <wp:inline distT="0" distB="0" distL="19050" distR="0">
            <wp:extent cx="824865" cy="604520"/>
            <wp:effectExtent l="0" t="0" r="0" b="0"/>
            <wp:docPr id="3" name="Picture 2" descr="Картинки по запросу фгуп марка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Картинки по запросу фгуп марка логоти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>
        <w:rPr>
          <w:noProof/>
          <w:lang w:val="ru-RU"/>
        </w:rPr>
        <w:drawing>
          <wp:inline distT="0" distB="0" distL="0" distR="0">
            <wp:extent cx="1933575" cy="419735"/>
            <wp:effectExtent l="0" t="0" r="0" b="0"/>
            <wp:docPr id="4" name="Рисунок 3" descr="Картинки по запросу Федерального агентства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артинки по запросу Федерального агентства связ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</w:t>
      </w:r>
    </w:p>
    <w:p w:rsidR="00893F34" w:rsidRDefault="00893F34">
      <w:pPr>
        <w:rPr>
          <w:sz w:val="24"/>
          <w:szCs w:val="24"/>
          <w:lang w:val="ru-RU"/>
        </w:rPr>
      </w:pPr>
    </w:p>
    <w:p w:rsidR="00893F34" w:rsidRDefault="00335800">
      <w:r>
        <w:rPr>
          <w:sz w:val="24"/>
          <w:szCs w:val="24"/>
          <w:lang w:val="ru-RU"/>
        </w:rPr>
        <w:t xml:space="preserve">                                   </w:t>
      </w:r>
      <w:r>
        <w:br/>
        <w:t xml:space="preserve"> </w:t>
      </w:r>
    </w:p>
    <w:p w:rsidR="00893F34" w:rsidRDefault="00335800">
      <w:pPr>
        <w:jc w:val="center"/>
        <w:rPr>
          <w:b/>
        </w:rPr>
      </w:pPr>
      <w:r>
        <w:rPr>
          <w:b/>
        </w:rPr>
        <w:t>ПОЛОЖЕНИЕ</w:t>
      </w:r>
    </w:p>
    <w:p w:rsidR="00893F34" w:rsidRDefault="00335800">
      <w:pPr>
        <w:jc w:val="center"/>
        <w:rPr>
          <w:b/>
        </w:rPr>
      </w:pPr>
      <w:r>
        <w:rPr>
          <w:b/>
        </w:rPr>
        <w:t>о Всероссийском конкурсе детского рисунка «Школа, я скучаю!»</w:t>
      </w:r>
    </w:p>
    <w:p w:rsidR="00893F34" w:rsidRDefault="00335800">
      <w:r>
        <w:t xml:space="preserve"> </w:t>
      </w:r>
    </w:p>
    <w:p w:rsidR="00893F34" w:rsidRDefault="00335800">
      <w:pPr>
        <w:rPr>
          <w:b/>
        </w:rPr>
      </w:pPr>
      <w:r>
        <w:rPr>
          <w:b/>
        </w:rPr>
        <w:t>1.   ОБЩИЕ ПОЛОЖЕНИЯ</w:t>
      </w:r>
      <w:r>
        <w:rPr>
          <w:b/>
        </w:rPr>
        <w:tab/>
      </w:r>
    </w:p>
    <w:p w:rsidR="00893F34" w:rsidRDefault="00335800">
      <w:r>
        <w:t xml:space="preserve"> </w:t>
      </w:r>
    </w:p>
    <w:p w:rsidR="00893F34" w:rsidRDefault="00335800">
      <w:r>
        <w:t>1.1. Настоящее Положение определяет порядок организации и условия проведения Всероссийского конкурса детского рисунка «Школа, я скучаю!», посвящённого Дню знаний и приуроченного к празднованию 1 сентября.</w:t>
      </w:r>
      <w:r>
        <w:br/>
      </w:r>
    </w:p>
    <w:p w:rsidR="00893F34" w:rsidRDefault="00335800">
      <w:pPr>
        <w:rPr>
          <w:b/>
        </w:rPr>
      </w:pPr>
      <w:r>
        <w:rPr>
          <w:b/>
        </w:rPr>
        <w:t>Организатор Конкурса:</w:t>
      </w:r>
    </w:p>
    <w:p w:rsidR="00893F34" w:rsidRDefault="00335800">
      <w:r>
        <w:t>●</w:t>
      </w:r>
      <w:r>
        <w:tab/>
        <w:t>Международный общественный</w:t>
      </w:r>
      <w:r>
        <w:t xml:space="preserve"> фонд содействия духовно-нравственному возрождению современного общества «Фонд апостола Андрея Первозванного» (Далее Фонд Андрея Первозванного), </w:t>
      </w:r>
      <w:hyperlink r:id="rId11">
        <w:r>
          <w:rPr>
            <w:rStyle w:val="ListLabel37"/>
          </w:rPr>
          <w:t>www.fap.ru</w:t>
        </w:r>
      </w:hyperlink>
      <w:r>
        <w:t>.</w:t>
      </w:r>
      <w:r>
        <w:br/>
      </w:r>
    </w:p>
    <w:p w:rsidR="00893F34" w:rsidRDefault="00335800">
      <w:pPr>
        <w:rPr>
          <w:b/>
        </w:rPr>
      </w:pPr>
      <w:r>
        <w:rPr>
          <w:b/>
        </w:rPr>
        <w:t>Партнеры Конкурса:</w:t>
      </w:r>
    </w:p>
    <w:p w:rsidR="00893F34" w:rsidRDefault="00335800">
      <w:r>
        <w:t>●</w:t>
      </w:r>
      <w:r>
        <w:tab/>
        <w:t xml:space="preserve">Федеральное агентство связи (далее — </w:t>
      </w:r>
      <w:proofErr w:type="spellStart"/>
      <w:r>
        <w:t>Ро</w:t>
      </w:r>
      <w:r>
        <w:t>ссвязь</w:t>
      </w:r>
      <w:proofErr w:type="spellEnd"/>
      <w:r>
        <w:t>);</w:t>
      </w:r>
    </w:p>
    <w:p w:rsidR="00893F34" w:rsidRDefault="00335800">
      <w:r>
        <w:t>●</w:t>
      </w:r>
      <w:r>
        <w:tab/>
        <w:t xml:space="preserve">Акционерное общество «Марка» (далее — АО «Марка»), </w:t>
      </w:r>
      <w:hyperlink r:id="rId12">
        <w:r>
          <w:rPr>
            <w:rStyle w:val="ListLabel37"/>
          </w:rPr>
          <w:t>www.rusmarka.ru</w:t>
        </w:r>
      </w:hyperlink>
      <w:r>
        <w:t>.</w:t>
      </w:r>
    </w:p>
    <w:p w:rsidR="00893F34" w:rsidRDefault="00893F34"/>
    <w:p w:rsidR="00893F34" w:rsidRDefault="00335800">
      <w:pPr>
        <w:rPr>
          <w:b/>
        </w:rPr>
      </w:pPr>
      <w:r>
        <w:rPr>
          <w:b/>
        </w:rPr>
        <w:t>Информационный партнер Конкурса:</w:t>
      </w:r>
    </w:p>
    <w:p w:rsidR="00893F34" w:rsidRDefault="00335800">
      <w:pPr>
        <w:numPr>
          <w:ilvl w:val="0"/>
          <w:numId w:val="1"/>
        </w:numPr>
        <w:ind w:left="0" w:firstLine="0"/>
      </w:pPr>
      <w:r>
        <w:t xml:space="preserve">Радиостанция для детей и их родителей «Детское радио», </w:t>
      </w:r>
      <w:hyperlink r:id="rId13">
        <w:r>
          <w:rPr>
            <w:rStyle w:val="ListLabel37"/>
          </w:rPr>
          <w:t>www.de</w:t>
        </w:r>
        <w:r>
          <w:rPr>
            <w:rStyle w:val="ListLabel37"/>
          </w:rPr>
          <w:t>ti.fm</w:t>
        </w:r>
      </w:hyperlink>
      <w:r>
        <w:t xml:space="preserve"> </w:t>
      </w:r>
    </w:p>
    <w:p w:rsidR="00893F34" w:rsidRDefault="00893F34"/>
    <w:p w:rsidR="00893F34" w:rsidRDefault="00335800">
      <w:pPr>
        <w:rPr>
          <w:b/>
        </w:rPr>
      </w:pPr>
      <w:r>
        <w:rPr>
          <w:b/>
        </w:rPr>
        <w:t>Оператор Конкурса:</w:t>
      </w:r>
    </w:p>
    <w:p w:rsidR="00893F34" w:rsidRDefault="00335800">
      <w:r>
        <w:t>●</w:t>
      </w:r>
      <w:r>
        <w:tab/>
      </w:r>
      <w:proofErr w:type="gramStart"/>
      <w:r>
        <w:t>Оператором конкурса, уполномоченным принимать и обрабатывать конкурсные заявки является</w:t>
      </w:r>
      <w:proofErr w:type="gramEnd"/>
      <w:r>
        <w:t xml:space="preserve"> Информационно-выставочное агентство «</w:t>
      </w:r>
      <w:proofErr w:type="spellStart"/>
      <w:r>
        <w:t>Артконтракт</w:t>
      </w:r>
      <w:proofErr w:type="spellEnd"/>
      <w:r>
        <w:t xml:space="preserve">», </w:t>
      </w:r>
      <w:hyperlink r:id="rId14">
        <w:r>
          <w:rPr>
            <w:rStyle w:val="-"/>
          </w:rPr>
          <w:t>www.artcontract.ru</w:t>
        </w:r>
      </w:hyperlink>
      <w:r>
        <w:rPr>
          <w:lang w:val="ru-RU"/>
        </w:rPr>
        <w:t xml:space="preserve"> </w:t>
      </w:r>
      <w:r>
        <w:t>.</w:t>
      </w:r>
    </w:p>
    <w:p w:rsidR="00893F34" w:rsidRDefault="00893F34">
      <w:pPr>
        <w:rPr>
          <w:highlight w:val="yellow"/>
        </w:rPr>
      </w:pPr>
    </w:p>
    <w:p w:rsidR="00893F34" w:rsidRDefault="00335800">
      <w:pPr>
        <w:rPr>
          <w:highlight w:val="yellow"/>
        </w:rPr>
      </w:pPr>
      <w:r>
        <w:rPr>
          <w:shd w:val="clear" w:color="auto" w:fill="FCE5CD"/>
        </w:rPr>
        <w:t>Техническая поддержк</w:t>
      </w:r>
      <w:r>
        <w:rPr>
          <w:shd w:val="clear" w:color="auto" w:fill="FCE5CD"/>
        </w:rPr>
        <w:t>а конкурса осуществляется по адресу: concurs@artcontract.ru. Прием обращений в техническую поддержку осуществляется круглосуточно с указанием e-</w:t>
      </w:r>
      <w:proofErr w:type="spellStart"/>
      <w:r>
        <w:rPr>
          <w:shd w:val="clear" w:color="auto" w:fill="FCE5CD"/>
        </w:rPr>
        <w:t>mail</w:t>
      </w:r>
      <w:proofErr w:type="spellEnd"/>
      <w:r>
        <w:rPr>
          <w:shd w:val="clear" w:color="auto" w:fill="FCE5CD"/>
        </w:rPr>
        <w:t xml:space="preserve"> заявителя. Обработка обращений в техническую поддержку осуществляется в рабочие часы (с 10:00 до 18:00 по </w:t>
      </w:r>
      <w:proofErr w:type="gramStart"/>
      <w:r>
        <w:rPr>
          <w:shd w:val="clear" w:color="auto" w:fill="FCE5CD"/>
        </w:rPr>
        <w:t>М</w:t>
      </w:r>
      <w:r>
        <w:rPr>
          <w:shd w:val="clear" w:color="auto" w:fill="FCE5CD"/>
        </w:rPr>
        <w:t>СК</w:t>
      </w:r>
      <w:proofErr w:type="gramEnd"/>
      <w:r>
        <w:rPr>
          <w:shd w:val="clear" w:color="auto" w:fill="FCE5CD"/>
        </w:rPr>
        <w:t>). Максимальный срок обработки обращений в техническую поддержку и направления ответа – 3 (три) рабочих дня.</w:t>
      </w:r>
    </w:p>
    <w:p w:rsidR="00893F34" w:rsidRDefault="00893F34"/>
    <w:p w:rsidR="00893F34" w:rsidRDefault="00335800">
      <w:r>
        <w:t>1.3. Для граждан РФ. Участие в конкурсе открытое и бесплатное.</w:t>
      </w:r>
    </w:p>
    <w:p w:rsidR="00893F34" w:rsidRDefault="00335800">
      <w:r>
        <w:t xml:space="preserve">1.4.  Участниками Конкурса могут выступать дети в возрасте от 6 до 14 лет </w:t>
      </w:r>
      <w:r>
        <w:t>(включительно).</w:t>
      </w:r>
      <w:r>
        <w:br/>
      </w:r>
    </w:p>
    <w:p w:rsidR="00893F34" w:rsidRDefault="00335800">
      <w:r>
        <w:t xml:space="preserve">1.5. По результатам Конкурса Жюри в соответствии с настоящим Положением определяет победителей Конкурса. На основе рисунка Победителя ГРАН-ПРИ </w:t>
      </w:r>
      <w:r>
        <w:lastRenderedPageBreak/>
        <w:t>Конкурса будет выпущена почтовая карточка (односторонняя почтовая открытка), тиражом 2 000 экзем</w:t>
      </w:r>
      <w:r>
        <w:t>пляров и Победитель будет приглашен в гостевой эфир радиостанции «Детское радио».</w:t>
      </w:r>
      <w:r>
        <w:br/>
      </w:r>
    </w:p>
    <w:p w:rsidR="00893F34" w:rsidRDefault="00335800">
      <w:pPr>
        <w:rPr>
          <w:b/>
        </w:rPr>
      </w:pPr>
      <w:r>
        <w:rPr>
          <w:b/>
        </w:rPr>
        <w:t>2.  ЦЕЛИ И ЗАДАЧИ КОНКУРСА</w:t>
      </w:r>
      <w:r>
        <w:rPr>
          <w:b/>
        </w:rPr>
        <w:br/>
      </w:r>
    </w:p>
    <w:p w:rsidR="00893F34" w:rsidRDefault="00335800">
      <w:r>
        <w:t xml:space="preserve">2.1. Конкурс детского рисунка  проводится с целью раскрытия творческих способностей детей, развитию эстетических чувств, содействия детскому </w:t>
      </w:r>
      <w:r>
        <w:t>художественному творчеству, воспитанию любви и уважения к школе, учителям, одноклассникам;</w:t>
      </w:r>
    </w:p>
    <w:p w:rsidR="00893F34" w:rsidRDefault="00335800">
      <w:r>
        <w:t>2.2. Популяризация жанра авторской художественной открытки и миниатюры,  выполненной  как в традиционных “ручных” техниках (авторская графика,  малотиражная графика,</w:t>
      </w:r>
      <w:r>
        <w:t xml:space="preserve"> коллаж и </w:t>
      </w:r>
      <w:proofErr w:type="gramStart"/>
      <w:r>
        <w:t>другое</w:t>
      </w:r>
      <w:proofErr w:type="gramEnd"/>
      <w:r>
        <w:t>), так и  с помощью цифровых технологий.</w:t>
      </w:r>
    </w:p>
    <w:p w:rsidR="00893F34" w:rsidRDefault="00335800">
      <w:r>
        <w:br/>
      </w:r>
    </w:p>
    <w:p w:rsidR="00893F34" w:rsidRDefault="00335800">
      <w:pPr>
        <w:rPr>
          <w:b/>
        </w:rPr>
      </w:pPr>
      <w:r>
        <w:rPr>
          <w:b/>
        </w:rPr>
        <w:t>2.3. Задачи Конкурса:</w:t>
      </w:r>
    </w:p>
    <w:p w:rsidR="00893F34" w:rsidRDefault="00335800">
      <w:r>
        <w:t>●</w:t>
      </w:r>
      <w:r>
        <w:tab/>
        <w:t>популяризация празднования праздника “День знаний” в РФ;</w:t>
      </w:r>
    </w:p>
    <w:p w:rsidR="00893F34" w:rsidRDefault="00335800">
      <w:r>
        <w:t>●</w:t>
      </w:r>
      <w:r>
        <w:tab/>
        <w:t>создание насыщенного информационного фона вокруг праздника;</w:t>
      </w:r>
    </w:p>
    <w:p w:rsidR="00893F34" w:rsidRDefault="00335800">
      <w:r>
        <w:t>●</w:t>
      </w:r>
      <w:r>
        <w:tab/>
        <w:t>содействие развитию интеллектуально-творческого поте</w:t>
      </w:r>
      <w:r>
        <w:t>нциала личности учащихся;</w:t>
      </w:r>
    </w:p>
    <w:p w:rsidR="00893F34" w:rsidRDefault="00335800">
      <w:pPr>
        <w:numPr>
          <w:ilvl w:val="0"/>
          <w:numId w:val="4"/>
        </w:numPr>
      </w:pPr>
      <w:r>
        <w:t>стимулирование эмоционального развития школьников;</w:t>
      </w:r>
    </w:p>
    <w:p w:rsidR="00893F34" w:rsidRDefault="00335800">
      <w:r>
        <w:t>●</w:t>
      </w:r>
      <w:r>
        <w:tab/>
        <w:t>выявление и поддержка талантливых детей и молодежи в области изобразительного искусства;</w:t>
      </w:r>
    </w:p>
    <w:p w:rsidR="00893F34" w:rsidRDefault="00335800">
      <w:r>
        <w:t>●</w:t>
      </w:r>
      <w:r>
        <w:tab/>
        <w:t>стимулирование творческой инициативы у учащихся;</w:t>
      </w:r>
    </w:p>
    <w:p w:rsidR="00893F34" w:rsidRDefault="00335800">
      <w:r>
        <w:t>●</w:t>
      </w:r>
      <w:r>
        <w:tab/>
        <w:t xml:space="preserve">привлечение детей к участию </w:t>
      </w:r>
      <w:proofErr w:type="gramStart"/>
      <w:r>
        <w:t>в</w:t>
      </w:r>
      <w:proofErr w:type="gramEnd"/>
      <w:r>
        <w:t xml:space="preserve"> творч</w:t>
      </w:r>
      <w:r>
        <w:t>еских онлайн-соревнованиях;</w:t>
      </w:r>
    </w:p>
    <w:p w:rsidR="00893F34" w:rsidRDefault="00335800">
      <w:r>
        <w:t>●</w:t>
      </w:r>
      <w:r>
        <w:tab/>
        <w:t>предоставление участникам возможности соревноваться в масштабе, выходящем за рамки учреждения и региона в рамках дистанционного конкурса.</w:t>
      </w:r>
    </w:p>
    <w:p w:rsidR="00893F34" w:rsidRDefault="00335800">
      <w:r>
        <w:t xml:space="preserve"> </w:t>
      </w:r>
    </w:p>
    <w:p w:rsidR="00893F34" w:rsidRDefault="00335800">
      <w:pPr>
        <w:rPr>
          <w:b/>
        </w:rPr>
      </w:pPr>
      <w:r>
        <w:rPr>
          <w:b/>
        </w:rPr>
        <w:t>3.  ОПРЕДЕЛЕНИЯ И ТЕРМИНЫ КОНКУРСА</w:t>
      </w:r>
      <w:r>
        <w:rPr>
          <w:b/>
        </w:rPr>
        <w:br/>
      </w:r>
    </w:p>
    <w:p w:rsidR="00893F34" w:rsidRDefault="00335800">
      <w:r>
        <w:t xml:space="preserve"> 3.1. </w:t>
      </w:r>
      <w:r>
        <w:rPr>
          <w:b/>
        </w:rPr>
        <w:t xml:space="preserve">Конкурс </w:t>
      </w:r>
      <w:r>
        <w:t>— программа мероприятий, в ходе реал</w:t>
      </w:r>
      <w:r>
        <w:t>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  <w:r>
        <w:br/>
      </w:r>
    </w:p>
    <w:p w:rsidR="00893F34" w:rsidRDefault="00335800">
      <w:r>
        <w:t>3.2.</w:t>
      </w:r>
      <w:r>
        <w:rPr>
          <w:b/>
        </w:rPr>
        <w:t xml:space="preserve"> Праздник</w:t>
      </w:r>
      <w:r>
        <w:t xml:space="preserve"> — «Ден</w:t>
      </w:r>
      <w:r>
        <w:t xml:space="preserve">ь знаний», это праздник для всех учеников, учащихся, студентов, их родителей, учителей и преподавателей, а также всех тех людей, которые хоть как-то связаны с обслуживанием школьников и студентов. </w:t>
      </w:r>
      <w:r>
        <w:br/>
      </w:r>
    </w:p>
    <w:p w:rsidR="00893F34" w:rsidRDefault="00335800">
      <w:r>
        <w:t xml:space="preserve">3.3. </w:t>
      </w:r>
      <w:r>
        <w:rPr>
          <w:b/>
        </w:rPr>
        <w:t>Почтовая открытка</w:t>
      </w:r>
      <w:r>
        <w:t xml:space="preserve"> — это особый вид почтовой карточки</w:t>
      </w:r>
      <w:r>
        <w:t xml:space="preserve"> для открытого письма с напечатанным на лицевой стороне знаком почтовой оплаты (почтовой маркой). </w:t>
      </w:r>
    </w:p>
    <w:p w:rsidR="00893F34" w:rsidRDefault="00335800">
      <w:r>
        <w:t xml:space="preserve">3.4. </w:t>
      </w:r>
      <w:r>
        <w:rPr>
          <w:b/>
        </w:rPr>
        <w:t>Участники Конкурса</w:t>
      </w:r>
      <w:r>
        <w:t xml:space="preserve"> — все авторы и правообладатели, приславшие свои работы (выполненные индивидуально или в творческом коллективе) согласно условиям наст</w:t>
      </w:r>
      <w:r>
        <w:t>оящего Положения и выполнившие условия настоящего Положения. К участию в Конкурсе допускаются граждане Российской Федерации в возрасте от 6 лет, за участников конкурса в возрасте от 6 до 14 лет документы подписывает их законный представитель. К участию в К</w:t>
      </w:r>
      <w:r>
        <w:t>онкурсе не допускаются члены Рабочей группы и Жюри.</w:t>
      </w:r>
      <w:r>
        <w:br/>
      </w:r>
    </w:p>
    <w:p w:rsidR="00893F34" w:rsidRDefault="00335800">
      <w:r>
        <w:rPr>
          <w:b/>
        </w:rPr>
        <w:lastRenderedPageBreak/>
        <w:t>3.5. Заявитель</w:t>
      </w:r>
      <w:r>
        <w:t xml:space="preserve"> — законный представитель участника конкурса, уполномоченный оформлять электронную заявку от лица участника конкурса в возрастной категории от 6 до 14 лет.</w:t>
      </w:r>
      <w:r>
        <w:br/>
      </w:r>
    </w:p>
    <w:p w:rsidR="00893F34" w:rsidRDefault="00335800">
      <w:r>
        <w:t xml:space="preserve">3.6. </w:t>
      </w:r>
      <w:r>
        <w:rPr>
          <w:b/>
        </w:rPr>
        <w:t xml:space="preserve">Тема Конкурса </w:t>
      </w:r>
      <w:r>
        <w:t>— «Школа, я с</w:t>
      </w:r>
      <w:r>
        <w:t xml:space="preserve">кучаю!»: проводится с целью воспитания любви и уважения к родной школе, учителям, одноклассникам. </w:t>
      </w:r>
    </w:p>
    <w:p w:rsidR="00893F34" w:rsidRDefault="00893F34"/>
    <w:p w:rsidR="00893F34" w:rsidRDefault="00335800">
      <w:pPr>
        <w:rPr>
          <w:b/>
        </w:rPr>
      </w:pPr>
      <w:r>
        <w:rPr>
          <w:b/>
        </w:rPr>
        <w:t>4.   СРОКИ ПРОВЕДЕНИЯ КОНКУРСА</w:t>
      </w:r>
    </w:p>
    <w:p w:rsidR="00893F34" w:rsidRDefault="00335800">
      <w:r>
        <w:t xml:space="preserve"> 4.1. Конкурс проводится с 28 июля 2020 года по 01 сентября 2020 года в три этапа:</w:t>
      </w:r>
    </w:p>
    <w:p w:rsidR="00893F34" w:rsidRDefault="00335800">
      <w:pPr>
        <w:pStyle w:val="1"/>
        <w:keepNext w:val="0"/>
        <w:keepLines w:val="0"/>
        <w:spacing w:before="480"/>
        <w:rPr>
          <w:sz w:val="22"/>
          <w:szCs w:val="22"/>
        </w:rPr>
      </w:pPr>
      <w:bookmarkStart w:id="0" w:name="_obkltdy9cixg"/>
      <w:bookmarkEnd w:id="0"/>
      <w:r>
        <w:rPr>
          <w:b/>
          <w:color w:val="FF0000"/>
          <w:sz w:val="22"/>
          <w:szCs w:val="22"/>
        </w:rPr>
        <w:t xml:space="preserve">28 июля — 28 августа 2020 г. </w:t>
      </w:r>
    </w:p>
    <w:p w:rsidR="00893F34" w:rsidRDefault="00335800">
      <w:r>
        <w:t>До 28.08.202</w:t>
      </w:r>
      <w:r>
        <w:t xml:space="preserve">0 (до 23.59 по </w:t>
      </w:r>
      <w:proofErr w:type="gramStart"/>
      <w:r>
        <w:t>МСК</w:t>
      </w:r>
      <w:proofErr w:type="gramEnd"/>
      <w:r>
        <w:t xml:space="preserve">) — прием электронных заявок участников по адресу:  </w:t>
      </w:r>
      <w:hyperlink r:id="rId15">
        <w:r>
          <w:rPr>
            <w:rStyle w:val="ListLabel39"/>
          </w:rPr>
          <w:t>https://fap.ru/press-center/news/startuet-konkurs-shkola-ya-skuchayu-/</w:t>
        </w:r>
      </w:hyperlink>
      <w:r>
        <w:t xml:space="preserve"> (см. п.  5).</w:t>
      </w:r>
    </w:p>
    <w:p w:rsidR="00893F34" w:rsidRDefault="00893F34"/>
    <w:p w:rsidR="00893F34" w:rsidRDefault="00335800">
      <w:r>
        <w:rPr>
          <w:b/>
          <w:color w:val="FF0000"/>
        </w:rPr>
        <w:t xml:space="preserve">28 августа </w:t>
      </w:r>
      <w:r>
        <w:rPr>
          <w:b/>
          <w:color w:val="FF0000"/>
        </w:rPr>
        <w:t xml:space="preserve">— 31 августа 2020 г. </w:t>
      </w:r>
      <w:r>
        <w:t xml:space="preserve"> </w:t>
      </w:r>
    </w:p>
    <w:p w:rsidR="00893F34" w:rsidRDefault="00335800">
      <w:pPr>
        <w:numPr>
          <w:ilvl w:val="0"/>
          <w:numId w:val="2"/>
        </w:numPr>
      </w:pPr>
      <w:r>
        <w:t>Рабочая группа определяет 10 финалистов.</w:t>
      </w:r>
    </w:p>
    <w:p w:rsidR="00893F34" w:rsidRDefault="00335800">
      <w:pPr>
        <w:numPr>
          <w:ilvl w:val="0"/>
          <w:numId w:val="2"/>
        </w:numPr>
      </w:pPr>
      <w:r>
        <w:t xml:space="preserve">Жюри   рассматривает  работы  финалистов  и   определяет   основного победителя   (ГРАН-ПРИ),   9   лауреатов   (по   3   лауреата   в   каждой возрастной   группе). </w:t>
      </w:r>
    </w:p>
    <w:p w:rsidR="00893F34" w:rsidRDefault="00335800">
      <w:pPr>
        <w:numPr>
          <w:ilvl w:val="0"/>
          <w:numId w:val="2"/>
        </w:numPr>
      </w:pPr>
      <w:r>
        <w:t xml:space="preserve">Зрительское голосование </w:t>
      </w:r>
      <w:r>
        <w:t xml:space="preserve">на приз «Зрительских симпатий», посредством  открытого  </w:t>
      </w:r>
      <w:proofErr w:type="spellStart"/>
      <w:r>
        <w:t>online</w:t>
      </w:r>
      <w:proofErr w:type="spellEnd"/>
      <w:r>
        <w:t xml:space="preserve"> – голосования среди пользователей телекоммуникационной сети Интернет.</w:t>
      </w:r>
    </w:p>
    <w:p w:rsidR="00893F34" w:rsidRDefault="00893F34"/>
    <w:p w:rsidR="00893F34" w:rsidRDefault="00335800">
      <w:r>
        <w:rPr>
          <w:b/>
          <w:color w:val="FF0000"/>
        </w:rPr>
        <w:t>01 сентября</w:t>
      </w:r>
      <w:r>
        <w:t xml:space="preserve"> </w:t>
      </w:r>
      <w:r>
        <w:rPr>
          <w:b/>
          <w:color w:val="FF0000"/>
        </w:rPr>
        <w:t xml:space="preserve">2020 г. </w:t>
      </w:r>
      <w:r>
        <w:t xml:space="preserve">публикуются итоги Конкурса на официальных сайтах и в социальных сетях Организаторов, Оператора </w:t>
      </w:r>
      <w:r>
        <w:t>конкурса и Информационного партнера.</w:t>
      </w:r>
    </w:p>
    <w:p w:rsidR="00893F34" w:rsidRDefault="00893F34"/>
    <w:p w:rsidR="00893F34" w:rsidRDefault="00335800">
      <w:pPr>
        <w:rPr>
          <w:lang w:val="ru-RU"/>
        </w:rPr>
      </w:pPr>
      <w:r>
        <w:rPr>
          <w:b/>
          <w:color w:val="FF0000"/>
        </w:rPr>
        <w:t>02 сентября</w:t>
      </w:r>
      <w:r>
        <w:t xml:space="preserve"> </w:t>
      </w:r>
      <w:r>
        <w:rPr>
          <w:b/>
          <w:color w:val="FF0000"/>
        </w:rPr>
        <w:t xml:space="preserve">2020 г.  — 15 сентября 2020 г. </w:t>
      </w:r>
      <w:r>
        <w:t>Награждение победителей и заключение между победителем Конкурса ГРАН-ПРИ и АО «Марка» договоров об отчуждении исключительных прав на рисунок для изготовления почтовой карточки</w:t>
      </w:r>
      <w:r>
        <w:t>.</w:t>
      </w:r>
    </w:p>
    <w:p w:rsidR="00893F34" w:rsidRDefault="00335800">
      <w:pPr>
        <w:pStyle w:val="af"/>
        <w:spacing w:beforeAutospacing="0" w:afterAutospacing="0"/>
      </w:pPr>
      <w:r>
        <w:rPr>
          <w:rFonts w:ascii="Arial" w:hAnsi="Arial" w:cs="Arial"/>
          <w:bCs/>
          <w:color w:val="000000"/>
          <w:sz w:val="22"/>
          <w:szCs w:val="22"/>
        </w:rPr>
        <w:t>Выпуск почтовой карточки будет приурочен к празднованию Дня учителя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893F34" w:rsidRDefault="00335800">
      <w:pPr>
        <w:rPr>
          <w:lang w:val="ru-RU"/>
        </w:rPr>
      </w:pPr>
      <w:r>
        <w:t xml:space="preserve"> </w:t>
      </w:r>
    </w:p>
    <w:p w:rsidR="00893F34" w:rsidRDefault="00335800">
      <w:r>
        <w:rPr>
          <w:highlight w:val="white"/>
        </w:rPr>
        <w:t xml:space="preserve">Рассылка наградных документов и призов для участников конкурса, финалистов и победителей. </w:t>
      </w:r>
    </w:p>
    <w:p w:rsidR="00893F34" w:rsidRDefault="00335800">
      <w:r>
        <w:t xml:space="preserve"> </w:t>
      </w:r>
    </w:p>
    <w:p w:rsidR="00893F34" w:rsidRDefault="00335800">
      <w:pPr>
        <w:rPr>
          <w:b/>
        </w:rPr>
      </w:pPr>
      <w:r>
        <w:rPr>
          <w:b/>
        </w:rPr>
        <w:t>5.   УСЛОВИЯ УЧАСТИЯ В КОНКУРСЕ</w:t>
      </w:r>
    </w:p>
    <w:p w:rsidR="00893F34" w:rsidRDefault="00335800">
      <w:r>
        <w:t>5.1. В конкурсе могут принимать участие на добровольной ос</w:t>
      </w:r>
      <w:r>
        <w:t>нове учащиеся Общеобразовательных учреждений, художественных школ, воспитанники семейно-ориентированных общественных организаций и воскресных школ.</w:t>
      </w:r>
    </w:p>
    <w:p w:rsidR="00893F34" w:rsidRDefault="00335800">
      <w:r>
        <w:t>5.2. Конкурс проводится в трех возрастных категориях:</w:t>
      </w:r>
    </w:p>
    <w:p w:rsidR="00893F34" w:rsidRDefault="00335800">
      <w:r>
        <w:t>●</w:t>
      </w:r>
      <w:r>
        <w:tab/>
        <w:t xml:space="preserve"> 6 – 8 лет,</w:t>
      </w:r>
    </w:p>
    <w:p w:rsidR="00893F34" w:rsidRDefault="00335800">
      <w:r>
        <w:t>●</w:t>
      </w:r>
      <w:r>
        <w:tab/>
        <w:t xml:space="preserve"> 9 – 11 лет,</w:t>
      </w:r>
    </w:p>
    <w:p w:rsidR="00893F34" w:rsidRDefault="00335800">
      <w:r>
        <w:t>●</w:t>
      </w:r>
      <w:r>
        <w:tab/>
        <w:t>12 – 14 лет.</w:t>
      </w:r>
      <w:r>
        <w:br/>
      </w:r>
    </w:p>
    <w:p w:rsidR="00893F34" w:rsidRDefault="00335800">
      <w:r>
        <w:t>5.3.  Для</w:t>
      </w:r>
      <w:r>
        <w:t xml:space="preserve"> участия в Конкурсе необходимо:</w:t>
      </w:r>
    </w:p>
    <w:p w:rsidR="00893F34" w:rsidRDefault="00893F34"/>
    <w:p w:rsidR="00893F34" w:rsidRDefault="00335800">
      <w:pPr>
        <w:spacing w:before="240"/>
        <w:ind w:left="1080" w:hanging="360"/>
        <w:jc w:val="both"/>
      </w:pPr>
      <w:r>
        <w:lastRenderedPageBreak/>
        <w:t xml:space="preserve">● </w:t>
      </w:r>
      <w:r>
        <w:tab/>
      </w:r>
      <w:r>
        <w:rPr>
          <w:b/>
        </w:rPr>
        <w:t xml:space="preserve">до </w:t>
      </w:r>
      <w:r>
        <w:rPr>
          <w:b/>
          <w:color w:val="FF0000"/>
        </w:rPr>
        <w:t xml:space="preserve">28 августа </w:t>
      </w:r>
      <w:r>
        <w:rPr>
          <w:b/>
        </w:rPr>
        <w:t xml:space="preserve">2020 г. включительно (до 23.59 по </w:t>
      </w:r>
      <w:proofErr w:type="gramStart"/>
      <w:r>
        <w:rPr>
          <w:b/>
        </w:rPr>
        <w:t>МСК</w:t>
      </w:r>
      <w:proofErr w:type="gramEnd"/>
      <w:r>
        <w:rPr>
          <w:b/>
        </w:rPr>
        <w:t>)</w:t>
      </w:r>
      <w:r>
        <w:t xml:space="preserve"> заполнить электронную заявку на странице Конкурса</w:t>
      </w:r>
      <w:hyperlink r:id="rId16">
        <w:r>
          <w:rPr>
            <w:rStyle w:val="ListLabel41"/>
          </w:rPr>
          <w:t xml:space="preserve"> </w:t>
        </w:r>
      </w:hyperlink>
      <w:hyperlink r:id="rId17">
        <w:r>
          <w:rPr>
            <w:rStyle w:val="ListLabel39"/>
          </w:rPr>
          <w:t>https://fap.ru/press-center/news/startuet-konkurs-shkola-ya-skuchayu-/</w:t>
        </w:r>
      </w:hyperlink>
      <w:r>
        <w:t xml:space="preserve">     и прикрепить цифровую фотографию произведения.</w:t>
      </w:r>
    </w:p>
    <w:p w:rsidR="00893F34" w:rsidRDefault="00335800">
      <w:pPr>
        <w:numPr>
          <w:ilvl w:val="0"/>
          <w:numId w:val="3"/>
        </w:numPr>
        <w:spacing w:before="240"/>
        <w:ind w:left="992"/>
        <w:jc w:val="both"/>
      </w:pPr>
      <w:r>
        <w:t xml:space="preserve">Заявка заполняется на русском языке. ФИО автора пишется в именительном падеже. </w:t>
      </w:r>
      <w:r>
        <w:br/>
      </w:r>
      <w:r>
        <w:rPr>
          <w:b/>
          <w:color w:val="FF0000"/>
        </w:rPr>
        <w:t>Будьте внимательны, не доп</w:t>
      </w:r>
      <w:r>
        <w:rPr>
          <w:b/>
          <w:color w:val="FF0000"/>
        </w:rPr>
        <w:t>ускайте опечаток и ошибок!</w:t>
      </w:r>
      <w:r>
        <w:t xml:space="preserve"> На основании введенных вами данных автоматически формируются Сертификаты Участников.</w:t>
      </w:r>
    </w:p>
    <w:p w:rsidR="00893F34" w:rsidRDefault="00335800">
      <w:pPr>
        <w:spacing w:before="240" w:after="240"/>
        <w:ind w:left="1080" w:hanging="360"/>
        <w:jc w:val="both"/>
      </w:pPr>
      <w:r>
        <w:t xml:space="preserve">● </w:t>
      </w:r>
      <w:r>
        <w:tab/>
        <w:t xml:space="preserve">Фотографии произведения прикрепляются в формате </w:t>
      </w:r>
      <w:proofErr w:type="spellStart"/>
      <w:r>
        <w:t>jpeg</w:t>
      </w:r>
      <w:proofErr w:type="spellEnd"/>
      <w:r>
        <w:t xml:space="preserve"> или </w:t>
      </w:r>
      <w:proofErr w:type="spellStart"/>
      <w:r>
        <w:t>png</w:t>
      </w:r>
      <w:proofErr w:type="spellEnd"/>
      <w:r>
        <w:t>!</w:t>
      </w:r>
      <w:r>
        <w:br/>
        <w:t xml:space="preserve">Размер превью изображения должен быть не менее 1200х900 </w:t>
      </w:r>
      <w:proofErr w:type="spellStart"/>
      <w:r>
        <w:t>px</w:t>
      </w:r>
      <w:proofErr w:type="spellEnd"/>
      <w:r>
        <w:t xml:space="preserve"> с разрешением не мен</w:t>
      </w:r>
      <w:r>
        <w:t xml:space="preserve">ее 72 </w:t>
      </w:r>
      <w:proofErr w:type="spellStart"/>
      <w:r>
        <w:t>dpi</w:t>
      </w:r>
      <w:proofErr w:type="spellEnd"/>
      <w:r>
        <w:t>.</w:t>
      </w:r>
    </w:p>
    <w:p w:rsidR="00893F34" w:rsidRDefault="00335800">
      <w:pPr>
        <w:spacing w:before="240" w:after="240"/>
        <w:ind w:left="1080" w:hanging="360"/>
        <w:jc w:val="both"/>
      </w:pPr>
      <w:r>
        <w:t xml:space="preserve">● </w:t>
      </w:r>
      <w:r>
        <w:tab/>
      </w:r>
      <w:r>
        <w:rPr>
          <w:b/>
        </w:rPr>
        <w:t>По требованию организаторов</w:t>
      </w:r>
      <w:r>
        <w:t>, автор должен дополнительно предоставить исходные материалы высокого качества</w:t>
      </w:r>
      <w:r>
        <w:rPr>
          <w:b/>
        </w:rPr>
        <w:t xml:space="preserve">. </w:t>
      </w:r>
      <w:r>
        <w:t xml:space="preserve">Сканы не компьютерного произведения необходимо присылать в </w:t>
      </w:r>
      <w:proofErr w:type="spellStart"/>
      <w:r>
        <w:t>tiff</w:t>
      </w:r>
      <w:proofErr w:type="spellEnd"/>
      <w:r>
        <w:t xml:space="preserve">, фото - в </w:t>
      </w:r>
      <w:proofErr w:type="spellStart"/>
      <w:r>
        <w:t>raw</w:t>
      </w:r>
      <w:proofErr w:type="spellEnd"/>
      <w:r>
        <w:t xml:space="preserve"> или </w:t>
      </w:r>
      <w:proofErr w:type="spellStart"/>
      <w:r>
        <w:t>jpeg</w:t>
      </w:r>
      <w:proofErr w:type="spellEnd"/>
      <w:r>
        <w:t xml:space="preserve">. Съемка должна быть проведена на </w:t>
      </w:r>
      <w:r>
        <w:t>профессиональную камеру.</w:t>
      </w:r>
    </w:p>
    <w:p w:rsidR="00893F34" w:rsidRDefault="00335800">
      <w:pPr>
        <w:spacing w:before="240" w:after="240"/>
        <w:ind w:left="1080" w:hanging="360"/>
        <w:jc w:val="both"/>
      </w:pPr>
      <w:r>
        <w:t xml:space="preserve">● </w:t>
      </w:r>
      <w:r>
        <w:tab/>
      </w:r>
      <w:r>
        <w:rPr>
          <w:b/>
        </w:rPr>
        <w:t>Заявки и фотографии работ на электронную почту не принимаются!</w:t>
      </w:r>
    </w:p>
    <w:p w:rsidR="00893F34" w:rsidRDefault="00893F34"/>
    <w:p w:rsidR="00893F34" w:rsidRDefault="00893F34"/>
    <w:p w:rsidR="00893F34" w:rsidRDefault="00335800">
      <w:r>
        <w:t>5.4. Подтвердить согласие на обработку персональных данных (Приложение №1 к настоящему Положению).</w:t>
      </w:r>
      <w:r>
        <w:br/>
      </w:r>
    </w:p>
    <w:p w:rsidR="00893F34" w:rsidRDefault="00335800">
      <w:r>
        <w:t xml:space="preserve">5.5. Все присланные на Конкурс материалы не рецензируются и не </w:t>
      </w:r>
      <w:r>
        <w:t>возвращаются.</w:t>
      </w:r>
    </w:p>
    <w:p w:rsidR="00893F34" w:rsidRDefault="00335800">
      <w: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:rsidR="00893F34" w:rsidRDefault="00335800">
      <w:r>
        <w:t>●</w:t>
      </w:r>
      <w:r>
        <w:tab/>
        <w:t xml:space="preserve">право на обнародование работ, т.е. на сообщение произведения в какой-либо форме или </w:t>
      </w:r>
      <w:r>
        <w:t>каким-либо способом неопределенному кругу лиц;</w:t>
      </w:r>
    </w:p>
    <w:p w:rsidR="00893F34" w:rsidRDefault="00335800">
      <w:r>
        <w:t>●</w:t>
      </w:r>
      <w:r>
        <w:tab/>
        <w:t>право на воспроизведение работ;</w:t>
      </w:r>
    </w:p>
    <w:p w:rsidR="00893F34" w:rsidRDefault="00335800">
      <w:r>
        <w:t>●</w:t>
      </w:r>
      <w:r>
        <w:tab/>
        <w:t>право на распространение работ;</w:t>
      </w:r>
    </w:p>
    <w:p w:rsidR="00893F34" w:rsidRDefault="00335800">
      <w:r>
        <w:t>●</w:t>
      </w:r>
      <w:r>
        <w:tab/>
        <w:t>право на публичный показ работ;</w:t>
      </w:r>
    </w:p>
    <w:p w:rsidR="00893F34" w:rsidRDefault="00335800">
      <w:r>
        <w:t>●</w:t>
      </w:r>
      <w:r>
        <w:tab/>
        <w:t>право на переработку работ;</w:t>
      </w:r>
    </w:p>
    <w:p w:rsidR="00893F34" w:rsidRDefault="00335800">
      <w:r>
        <w:t>●</w:t>
      </w:r>
      <w:r>
        <w:tab/>
        <w:t>право на доведение работ до всеобщего сведения;</w:t>
      </w:r>
    </w:p>
    <w:p w:rsidR="00893F34" w:rsidRDefault="00335800">
      <w:r>
        <w:t>●</w:t>
      </w:r>
      <w:r>
        <w:tab/>
        <w:t>право на использование ра</w:t>
      </w:r>
      <w:r>
        <w:t>бот без указания имени автора (право на анонимное использование);</w:t>
      </w:r>
    </w:p>
    <w:p w:rsidR="00893F34" w:rsidRDefault="00335800">
      <w:r>
        <w:t>●</w:t>
      </w:r>
      <w:r>
        <w:tab/>
        <w:t>право на внесение в работы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893F34" w:rsidRDefault="00335800">
      <w: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:rsidR="00893F34" w:rsidRDefault="00335800">
      <w:r>
        <w:t>5.9. Участник Конкурса гарантирует, что исключительное право на</w:t>
      </w:r>
      <w:r>
        <w:t xml:space="preserve">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893F34" w:rsidRDefault="00335800">
      <w:r>
        <w:lastRenderedPageBreak/>
        <w:t>5.10.  Участники Конкурса дают согласие на интервью об участии в Конкурсе, в том числе по радио и телевидению (включая запись прям</w:t>
      </w:r>
      <w:r>
        <w:t>ого эфира), а равно в иных средствах массовой информации, на фото и видеосъемку при проведении Конкурса.</w:t>
      </w:r>
    </w:p>
    <w:p w:rsidR="00893F34" w:rsidRDefault="00335800">
      <w:r>
        <w:t>5.11. Направляя рисунок на Конкурс, Участники предоставляют Организаторам Конкурса право на использование персональных данных и материалов, предоставле</w:t>
      </w:r>
      <w:r>
        <w:t>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:rsidR="00893F34" w:rsidRDefault="00335800">
      <w:r>
        <w:t xml:space="preserve">5.12. </w:t>
      </w:r>
      <w:proofErr w:type="gramStart"/>
      <w:r>
        <w:t>Факт участия в Конкурсе предусматривает, что его Участники с</w:t>
      </w:r>
      <w:r>
        <w:t>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</w:t>
      </w:r>
      <w:r>
        <w:t>ля изготовления графических материалов без выплаты им какой-либо денежной компенсации.</w:t>
      </w:r>
      <w:proofErr w:type="gramEnd"/>
      <w:r>
        <w:t xml:space="preserve"> Все исключительные права на такие интервью и фотографии будут принадлежать Организаторам Конкурса.</w:t>
      </w:r>
    </w:p>
    <w:p w:rsidR="00893F34" w:rsidRDefault="00335800">
      <w:r>
        <w:t>5.13. Подача электронной заявки на участие в Конкурсе означает согласи</w:t>
      </w:r>
      <w:r>
        <w:t>е участника со всеми условиями Положения в целом и с каждым пунктом Положения в частности.</w:t>
      </w:r>
    </w:p>
    <w:p w:rsidR="00893F34" w:rsidRDefault="00335800">
      <w:r>
        <w:t xml:space="preserve">5.14. Размещая электронную </w:t>
      </w:r>
      <w:proofErr w:type="gramStart"/>
      <w:r>
        <w:t>заявку</w:t>
      </w:r>
      <w:proofErr w:type="gramEnd"/>
      <w:r>
        <w:t xml:space="preserve"> участник Конкурса подтверждает свое согласие на обработку персональных данных Организаторам и Оператору конкурса (см. Приложение № </w:t>
      </w:r>
      <w:r>
        <w:t>1).</w:t>
      </w:r>
    </w:p>
    <w:p w:rsidR="00893F34" w:rsidRDefault="00335800">
      <w:r>
        <w:t xml:space="preserve"> </w:t>
      </w:r>
    </w:p>
    <w:p w:rsidR="00893F34" w:rsidRDefault="00335800">
      <w:pPr>
        <w:rPr>
          <w:b/>
        </w:rPr>
      </w:pPr>
      <w:r>
        <w:rPr>
          <w:b/>
        </w:rPr>
        <w:t>6.    ТРЕБОВАНИЯ К РАБОТАМ</w:t>
      </w:r>
    </w:p>
    <w:p w:rsidR="00893F34" w:rsidRDefault="00335800">
      <w:r>
        <w:t>6.1. Работа должна соответствовать теме Конкурса (см. пункт 3.6).</w:t>
      </w:r>
    </w:p>
    <w:p w:rsidR="00893F34" w:rsidRDefault="00335800">
      <w:r>
        <w:t>6.2. Работа должна быть авторской и выполнена специально для данного Конкурса. 6.3. В конкурсных работах не допускаются ссылки на сторонние ресурсы.</w:t>
      </w:r>
    </w:p>
    <w:p w:rsidR="00893F34" w:rsidRDefault="00335800">
      <w:r>
        <w:t>6.4. Для</w:t>
      </w:r>
      <w:r>
        <w:t xml:space="preserve"> участия в Конкурсе принимаются работы, выполненные на бумажном или на электронном носителе. </w:t>
      </w:r>
    </w:p>
    <w:p w:rsidR="00893F34" w:rsidRDefault="00335800">
      <w:r>
        <w:t>●</w:t>
      </w:r>
      <w:r>
        <w:tab/>
        <w:t xml:space="preserve">Работы, выполненные в ручных техниках (рисунок карандашами или любыми красками, малотиражная графика, коллаж), должны быть выполнены на плотной белой бумаге </w:t>
      </w:r>
      <w:r>
        <w:t>(ватман) формата А</w:t>
      </w:r>
      <w:proofErr w:type="gramStart"/>
      <w:r>
        <w:t>4</w:t>
      </w:r>
      <w:proofErr w:type="gramEnd"/>
      <w:r>
        <w:t xml:space="preserve"> (295×210 мм) или формата А3 (420×297 мм).</w:t>
      </w:r>
    </w:p>
    <w:p w:rsidR="00893F34" w:rsidRDefault="00893F34"/>
    <w:p w:rsidR="00893F34" w:rsidRDefault="00335800">
      <w:r>
        <w:t>●</w:t>
      </w:r>
      <w:r>
        <w:tab/>
        <w:t>Для работ, выполненных в компьютерной графике, цветные растровые элементы изображения должны быть в цветовой модели CMYK. Рисунки могут быть выполнены в любом графическом редакторе, но сохран</w:t>
      </w:r>
      <w:r>
        <w:t xml:space="preserve">ены в формате </w:t>
      </w:r>
      <w:proofErr w:type="spellStart"/>
      <w:r>
        <w:t>tiff</w:t>
      </w:r>
      <w:proofErr w:type="spellEnd"/>
      <w:r>
        <w:t xml:space="preserve"> (программа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) или </w:t>
      </w:r>
      <w:proofErr w:type="spellStart"/>
      <w:r>
        <w:t>ai</w:t>
      </w:r>
      <w:proofErr w:type="spellEnd"/>
      <w:r>
        <w:t xml:space="preserve"> (программа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  <w:r>
        <w:t xml:space="preserve">). </w:t>
      </w:r>
      <w:r>
        <w:br/>
      </w:r>
    </w:p>
    <w:p w:rsidR="00893F34" w:rsidRDefault="00335800">
      <w:r>
        <w:t>Каждый элемент должен быть выполнен на отдельном слое. Не допускается склеивание слоёв изображения.</w:t>
      </w:r>
      <w:r>
        <w:br/>
      </w:r>
    </w:p>
    <w:p w:rsidR="00893F34" w:rsidRDefault="00335800">
      <w:r>
        <w:t>Допустимо только наложение слоёв изображения. Если изображение содер</w:t>
      </w:r>
      <w:r>
        <w:t xml:space="preserve">жит текст, то он должен быть переведён в «кривые». В этом случае текст будет </w:t>
      </w:r>
      <w:proofErr w:type="spellStart"/>
      <w:r>
        <w:t>нередактируемым</w:t>
      </w:r>
      <w:proofErr w:type="spellEnd"/>
      <w:r>
        <w:t>, т.е. таким, каким его задумал автор. Если текст не переведён в «кривые», то вместе с файлом оригинала должны быть предоставлены файлы шрифтов, используемых в ориг</w:t>
      </w:r>
      <w:r>
        <w:t>инале, для возможности последующего редактирования.</w:t>
      </w:r>
      <w:r>
        <w:br/>
      </w:r>
    </w:p>
    <w:p w:rsidR="00893F34" w:rsidRDefault="00335800">
      <w:r>
        <w:t xml:space="preserve">Изображения должны иметь разрешение не менее 72 </w:t>
      </w:r>
      <w:proofErr w:type="spellStart"/>
      <w:r>
        <w:t>dpi</w:t>
      </w:r>
      <w:proofErr w:type="spellEnd"/>
      <w:r>
        <w:t>.</w:t>
      </w:r>
      <w:r>
        <w:br/>
      </w:r>
    </w:p>
    <w:p w:rsidR="00893F34" w:rsidRDefault="00335800">
      <w:r>
        <w:lastRenderedPageBreak/>
        <w:t>6.5.  На Конкурс не принимаются работы:</w:t>
      </w:r>
    </w:p>
    <w:p w:rsidR="00893F34" w:rsidRDefault="00335800">
      <w:r>
        <w:t>●</w:t>
      </w:r>
      <w:r>
        <w:tab/>
        <w:t>содержащие политическую и прочую пропаганду, ложную информацию, призывы к национальной розни, клевету и лич</w:t>
      </w:r>
      <w:r>
        <w:t>ные нападки;</w:t>
      </w:r>
    </w:p>
    <w:p w:rsidR="00893F34" w:rsidRDefault="00335800">
      <w:r>
        <w:t>●</w:t>
      </w:r>
      <w:r>
        <w:tab/>
      </w:r>
      <w:proofErr w:type="gramStart"/>
      <w:r>
        <w:t>содержащие</w:t>
      </w:r>
      <w:proofErr w:type="gramEnd"/>
      <w:r>
        <w:t xml:space="preserve"> ненормативную лексику;</w:t>
      </w:r>
    </w:p>
    <w:p w:rsidR="00893F34" w:rsidRDefault="00335800">
      <w:r>
        <w:t>●</w:t>
      </w:r>
      <w:r>
        <w:tab/>
      </w:r>
      <w:proofErr w:type="gramStart"/>
      <w:r>
        <w:t>нарушающие</w:t>
      </w:r>
      <w:proofErr w:type="gramEnd"/>
      <w:r>
        <w:t xml:space="preserve"> авторское право;</w:t>
      </w:r>
    </w:p>
    <w:p w:rsidR="00893F34" w:rsidRDefault="00335800">
      <w:r>
        <w:t>●</w:t>
      </w:r>
      <w:r>
        <w:tab/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</w:t>
      </w:r>
      <w:r>
        <w:t>и.</w:t>
      </w:r>
      <w:r>
        <w:br/>
      </w:r>
    </w:p>
    <w:p w:rsidR="00893F34" w:rsidRDefault="00335800">
      <w:r>
        <w:t>6.6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:rsidR="00893F34" w:rsidRDefault="00335800">
      <w:proofErr w:type="gramStart"/>
      <w:r>
        <w:t>●</w:t>
      </w:r>
      <w:r>
        <w:tab/>
        <w:t>вошедшие во всеобщее употребление для обозначения товаров определенного в</w:t>
      </w:r>
      <w:r>
        <w:t>ида;</w:t>
      </w:r>
      <w:proofErr w:type="gramEnd"/>
    </w:p>
    <w:p w:rsidR="00893F34" w:rsidRDefault="00335800">
      <w:r>
        <w:t>●</w:t>
      </w:r>
      <w:r>
        <w:tab/>
      </w:r>
      <w:proofErr w:type="gramStart"/>
      <w:r>
        <w:t>являющиеся</w:t>
      </w:r>
      <w:proofErr w:type="gramEnd"/>
      <w:r>
        <w:t xml:space="preserve"> общепринятыми символами и терминами;</w:t>
      </w:r>
    </w:p>
    <w:p w:rsidR="00893F34" w:rsidRDefault="00335800">
      <w:r>
        <w:t>●</w:t>
      </w:r>
      <w:r>
        <w:tab/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893F34" w:rsidRDefault="00335800">
      <w:r>
        <w:t>●</w:t>
      </w:r>
      <w:r>
        <w:tab/>
        <w:t>представляющие собой фор</w:t>
      </w:r>
      <w:r>
        <w:t>му товаров, которые определяются исключительно или главным образом свойством либо назначением товаров.</w:t>
      </w:r>
      <w:r>
        <w:br/>
      </w:r>
    </w:p>
    <w:p w:rsidR="00893F34" w:rsidRDefault="00335800">
      <w:r>
        <w:t>6.7. Не допускается использование в работах элементов, представляющих собой:</w:t>
      </w:r>
    </w:p>
    <w:p w:rsidR="00893F34" w:rsidRDefault="00335800">
      <w:r>
        <w:t>●</w:t>
      </w:r>
      <w:r>
        <w:tab/>
        <w:t>государственные гербы, флаги и другие государственные символы и знаки;</w:t>
      </w:r>
    </w:p>
    <w:p w:rsidR="00893F34" w:rsidRDefault="00335800">
      <w:r>
        <w:t>●</w:t>
      </w:r>
      <w:r>
        <w:tab/>
      </w:r>
      <w:r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893F34" w:rsidRDefault="00335800">
      <w:r>
        <w:t>●</w:t>
      </w:r>
      <w:r>
        <w:tab/>
        <w:t>официальные контрольные, гарантийные или пробирные клейма, печати, награды и другие знаки отличия.</w:t>
      </w:r>
      <w:r>
        <w:br/>
      </w:r>
    </w:p>
    <w:p w:rsidR="00893F34" w:rsidRDefault="00335800">
      <w:r>
        <w:t>6.8.  Не допускается исполь</w:t>
      </w:r>
      <w:r>
        <w:t>зование в работах обозначений, представляющих собой или содержащих элементы:</w:t>
      </w:r>
    </w:p>
    <w:p w:rsidR="00893F34" w:rsidRDefault="00335800">
      <w:r>
        <w:t>●</w:t>
      </w:r>
      <w:r>
        <w:tab/>
      </w:r>
      <w:proofErr w:type="gramStart"/>
      <w:r>
        <w:t>являющиеся</w:t>
      </w:r>
      <w:proofErr w:type="gramEnd"/>
      <w:r>
        <w:t xml:space="preserve"> ложными или способными ввести в заблуждение;</w:t>
      </w:r>
    </w:p>
    <w:p w:rsidR="00893F34" w:rsidRDefault="00335800">
      <w:r>
        <w:t>●</w:t>
      </w:r>
      <w:r>
        <w:tab/>
        <w:t>противоречащие общественным интересам, принципам гуманности и морали.</w:t>
      </w:r>
    </w:p>
    <w:p w:rsidR="00893F34" w:rsidRDefault="00335800">
      <w:r>
        <w:t>6.9.</w:t>
      </w:r>
      <w:r>
        <w:tab/>
        <w:t>Не допускается использование в работах обозн</w:t>
      </w:r>
      <w:r>
        <w:t>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</w:t>
      </w:r>
      <w:r>
        <w:t>и культурных ценностей, хранящихся в коллекциях, собраниях и фондах.</w:t>
      </w:r>
    </w:p>
    <w:p w:rsidR="00893F34" w:rsidRDefault="00335800">
      <w:r>
        <w:t>6.10. Работ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</w:t>
      </w:r>
      <w:r>
        <w:t xml:space="preserve"> имеющими более ранний приоритет.</w:t>
      </w:r>
      <w:r>
        <w:br/>
      </w:r>
    </w:p>
    <w:p w:rsidR="00893F34" w:rsidRDefault="00335800">
      <w:r>
        <w:t>6.11.  Работы не должны быть тождественны:</w:t>
      </w:r>
    </w:p>
    <w:p w:rsidR="00893F34" w:rsidRDefault="00335800">
      <w:r>
        <w:t>●</w:t>
      </w:r>
      <w:r>
        <w:tab/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893F34" w:rsidRDefault="00335800">
      <w:r>
        <w:t>●</w:t>
      </w:r>
      <w:r>
        <w:tab/>
        <w:t>имени, псевдониму или производному от них обозначению, портрету или факсимиле известного в Российской Федерации;</w:t>
      </w:r>
    </w:p>
    <w:p w:rsidR="00893F34" w:rsidRDefault="00335800">
      <w:r>
        <w:lastRenderedPageBreak/>
        <w:t>●</w:t>
      </w:r>
      <w:r>
        <w:tab/>
        <w:t>промышленному образцу, знаку соответствия, права на которые возникли ранее даты приоритета регистрируемого товарного знака.</w:t>
      </w:r>
      <w:r>
        <w:br/>
      </w:r>
    </w:p>
    <w:p w:rsidR="00893F34" w:rsidRDefault="00335800">
      <w:r>
        <w:t xml:space="preserve">6.12. </w:t>
      </w:r>
      <w:r>
        <w:t>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893F34" w:rsidRDefault="00335800">
      <w:r>
        <w:t xml:space="preserve"> </w:t>
      </w:r>
    </w:p>
    <w:p w:rsidR="00893F34" w:rsidRDefault="00335800">
      <w:pPr>
        <w:rPr>
          <w:b/>
        </w:rPr>
      </w:pPr>
      <w:r>
        <w:rPr>
          <w:b/>
        </w:rPr>
        <w:t>7.   ПОРЯДОК ПОДВЕДЕНИЯ ИТОГОВ КОНКУРСА</w:t>
      </w:r>
    </w:p>
    <w:p w:rsidR="00893F34" w:rsidRDefault="00335800">
      <w:r>
        <w:t xml:space="preserve"> </w:t>
      </w:r>
    </w:p>
    <w:p w:rsidR="00893F34" w:rsidRDefault="00335800">
      <w:r>
        <w:t>7.1. Рабочая группа рассматривает работ</w:t>
      </w:r>
      <w:r>
        <w:t>ы, поступившие в 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трения Жюри Конкурса. В состав Рабочей группы Конкурса входят сотрудники Фонда А</w:t>
      </w:r>
      <w:r>
        <w:t>ндрея Первозванного, сотрудники АО «Марка», сотрудники  Детского радио</w:t>
      </w:r>
      <w:proofErr w:type="gramStart"/>
      <w:r>
        <w:t xml:space="preserve"> .</w:t>
      </w:r>
      <w:proofErr w:type="gramEnd"/>
      <w:r>
        <w:t xml:space="preserve"> Рабочая группа не рассматривает заявки, поступившие позднее 28 августа 2020 года.</w:t>
      </w:r>
    </w:p>
    <w:p w:rsidR="00893F34" w:rsidRDefault="00335800">
      <w:r>
        <w:t>Рабочая группа определяет 10 работ финалистов. Работы оцениваются по следующим критериям:</w:t>
      </w:r>
    </w:p>
    <w:p w:rsidR="00893F34" w:rsidRDefault="00335800">
      <w:r>
        <w:t>●</w:t>
      </w:r>
      <w:r>
        <w:tab/>
        <w:t>соответст</w:t>
      </w:r>
      <w:r>
        <w:t>вие заявленной форме выпуска;</w:t>
      </w:r>
    </w:p>
    <w:p w:rsidR="00893F34" w:rsidRDefault="00335800">
      <w:r>
        <w:t>●</w:t>
      </w:r>
      <w:r>
        <w:tab/>
        <w:t xml:space="preserve">соответствие заявленной тематике; </w:t>
      </w:r>
    </w:p>
    <w:p w:rsidR="00893F34" w:rsidRDefault="00335800">
      <w:r>
        <w:t>●</w:t>
      </w:r>
      <w:r>
        <w:tab/>
        <w:t>степень эмоционального воздействия рисунка;</w:t>
      </w:r>
    </w:p>
    <w:p w:rsidR="00893F34" w:rsidRDefault="00335800">
      <w:r>
        <w:t>●</w:t>
      </w:r>
      <w:r>
        <w:tab/>
        <w:t>высокий художественный уровень исполнения;</w:t>
      </w:r>
    </w:p>
    <w:p w:rsidR="00893F34" w:rsidRDefault="00335800">
      <w:r>
        <w:t>●</w:t>
      </w:r>
      <w:r>
        <w:tab/>
        <w:t>оригинальность  и актуальность выбранной идеи;</w:t>
      </w:r>
    </w:p>
    <w:p w:rsidR="00893F34" w:rsidRDefault="00335800">
      <w:r>
        <w:t>●</w:t>
      </w:r>
      <w:r>
        <w:tab/>
        <w:t xml:space="preserve">оригинальность техники исполнения. </w:t>
      </w:r>
    </w:p>
    <w:p w:rsidR="00893F34" w:rsidRDefault="00893F34"/>
    <w:p w:rsidR="00893F34" w:rsidRDefault="00335800">
      <w:r>
        <w:t>Решение Ра</w:t>
      </w:r>
      <w:r>
        <w:t>бочей группы принимается путём консенсуса и оформляется протоколом.</w:t>
      </w:r>
    </w:p>
    <w:p w:rsidR="00893F34" w:rsidRDefault="00335800">
      <w:r>
        <w:t>Рабочая группа присваивает каждой отобранной работе, прошедшей в финал, индивидуальный номер. Отобранные работы и протокол заседания Рабочей группы передаются для рассмотрения в Жюри Конку</w:t>
      </w:r>
      <w:r>
        <w:t>рса. Фамилия, имя, отчество и иные данные каждого из финалистов Конкурса передаются в Жюри в запечатанных конвертах с указанием индивидуального номера участника финала.</w:t>
      </w:r>
    </w:p>
    <w:p w:rsidR="00893F34" w:rsidRDefault="00335800">
      <w:r>
        <w:t xml:space="preserve">Рабочая группа обеспечивает распространение информационных материалов о Конкурсе через </w:t>
      </w:r>
      <w:r>
        <w:t>средства массовой информации, включая Интернет.</w:t>
      </w:r>
    </w:p>
    <w:p w:rsidR="00893F34" w:rsidRDefault="00335800">
      <w:r>
        <w:t xml:space="preserve">7.2.   </w:t>
      </w:r>
      <w:r>
        <w:tab/>
        <w:t>Финалистов Конкурса определяет Жюри. В состав Жюри Конкурса входят государственные и общественные деятели, руководство Фонда Андрея Первозванного, руководство Федерального агентства связи и АО «Марка»</w:t>
      </w:r>
      <w:r>
        <w:t>, представители радиостанции «Детское радио», члены общественных организаций.</w:t>
      </w:r>
    </w:p>
    <w:p w:rsidR="00893F34" w:rsidRDefault="00335800">
      <w:r>
        <w:t>Жюри рассматривает отобранные Рабочей группой работы и определяет трёх победителей, по одному в каждой из трех возрастных групп. Победителями становятся авторы рисунков, соответс</w:t>
      </w:r>
      <w:r>
        <w:t xml:space="preserve">твующих жанрам почтовой миниатюры, наиболее полно раскрывающих тему Конкурса и имеющих высокий художественный уровень. На основе рисунка одного из Победителей выпускается почтовая карточка. Победители определяются большинством голосов членов Жюри. Решение </w:t>
      </w:r>
      <w:r>
        <w:t>Жюри оформляется протоколом. Решение Жюри окончательно и пересмотру не подлежит.</w:t>
      </w:r>
    </w:p>
    <w:p w:rsidR="00893F34" w:rsidRDefault="00335800">
      <w:r>
        <w:t xml:space="preserve">7.3.        Итоги Конкурса размещаются официальных </w:t>
      </w:r>
      <w:proofErr w:type="gramStart"/>
      <w:r>
        <w:t>сайтах</w:t>
      </w:r>
      <w:proofErr w:type="gramEnd"/>
      <w:r>
        <w:t xml:space="preserve"> и информационных ресурсах  Организатора и партнеров.</w:t>
      </w:r>
    </w:p>
    <w:p w:rsidR="00893F34" w:rsidRDefault="00335800">
      <w:r>
        <w:t xml:space="preserve"> </w:t>
      </w:r>
    </w:p>
    <w:p w:rsidR="00893F34" w:rsidRDefault="00335800">
      <w:pPr>
        <w:rPr>
          <w:b/>
        </w:rPr>
      </w:pPr>
      <w:r>
        <w:rPr>
          <w:b/>
        </w:rPr>
        <w:t>8. НАГРАЖДЕНИЕ ПОБЕДИТЕЛЯ КОНКУРСА</w:t>
      </w:r>
    </w:p>
    <w:p w:rsidR="00893F34" w:rsidRDefault="00335800">
      <w:r>
        <w:t xml:space="preserve"> </w:t>
      </w:r>
    </w:p>
    <w:p w:rsidR="00893F34" w:rsidRDefault="00335800">
      <w:r>
        <w:lastRenderedPageBreak/>
        <w:t>8.1.    Рисунки победител</w:t>
      </w:r>
      <w:r>
        <w:t>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:rsidR="00893F34" w:rsidRDefault="00335800">
      <w:r>
        <w:t>8.2.</w:t>
      </w:r>
      <w:r>
        <w:tab/>
        <w:t>Передача прав Победителей Конкурса, предусмотренных п. 8.2. настоящего Положения, по итогам Кон</w:t>
      </w:r>
      <w:r>
        <w:t>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:rsidR="00893F34" w:rsidRDefault="00335800">
      <w:r>
        <w:t xml:space="preserve">8.3. После подведения итогов конкурса, в течение 14 рабочих дней, участники Конкурса, заявки которых пройдут </w:t>
      </w:r>
      <w:proofErr w:type="spellStart"/>
      <w:r>
        <w:t>Модера</w:t>
      </w:r>
      <w:r>
        <w:t>цию</w:t>
      </w:r>
      <w:proofErr w:type="spellEnd"/>
      <w:r>
        <w:t xml:space="preserve"> и будут допущены к участию в Конкурсе, получат именные электронные </w:t>
      </w:r>
      <w:proofErr w:type="spellStart"/>
      <w:proofErr w:type="gramStart"/>
      <w:r>
        <w:t>C</w:t>
      </w:r>
      <w:proofErr w:type="gramEnd"/>
      <w:r>
        <w:t>ертификаты</w:t>
      </w:r>
      <w:proofErr w:type="spellEnd"/>
      <w:r>
        <w:t xml:space="preserve"> участника на е-</w:t>
      </w:r>
      <w:proofErr w:type="spellStart"/>
      <w:r>
        <w:t>майл</w:t>
      </w:r>
      <w:proofErr w:type="spellEnd"/>
      <w:r>
        <w:t xml:space="preserve"> указанный при регистрации и/или в Личный кабинет участника.</w:t>
      </w:r>
    </w:p>
    <w:p w:rsidR="00893F34" w:rsidRDefault="00335800">
      <w:r>
        <w:t>8.4. Финалисты и Победители будут отмечены именными Дипломами.</w:t>
      </w:r>
    </w:p>
    <w:p w:rsidR="00893F34" w:rsidRDefault="00335800">
      <w:r>
        <w:t>8.3.  Организаторы оставляют з</w:t>
      </w:r>
      <w:r>
        <w:t>а собой право на поощрение финалистов и победителей Конкурса дополнительными призами.</w:t>
      </w:r>
    </w:p>
    <w:p w:rsidR="00893F34" w:rsidRDefault="00335800">
      <w:r>
        <w:t>8.4. Организатор конкурса вправе учредить дополнительные номинации и награды Конкурса (дипломы в специальных номинациях и пр.).</w:t>
      </w:r>
    </w:p>
    <w:p w:rsidR="00893F34" w:rsidRDefault="00335800">
      <w:r>
        <w:t xml:space="preserve"> </w:t>
      </w:r>
    </w:p>
    <w:p w:rsidR="00893F34" w:rsidRDefault="00335800">
      <w:pPr>
        <w:rPr>
          <w:b/>
        </w:rPr>
      </w:pPr>
      <w:r>
        <w:rPr>
          <w:b/>
        </w:rPr>
        <w:t>9.   ПРАВА И ОБЯЗАННОСТИ УЧАСТНИКА</w:t>
      </w:r>
    </w:p>
    <w:p w:rsidR="00893F34" w:rsidRDefault="00335800">
      <w:r>
        <w:t xml:space="preserve"> </w:t>
      </w:r>
    </w:p>
    <w:p w:rsidR="00893F34" w:rsidRDefault="00335800">
      <w:r>
        <w:t>9.1.                Участник Конкурса имеет право:</w:t>
      </w:r>
    </w:p>
    <w:p w:rsidR="00893F34" w:rsidRDefault="00335800">
      <w:r>
        <w:t xml:space="preserve">9.1.1.  </w:t>
      </w:r>
      <w:r>
        <w:tab/>
        <w:t xml:space="preserve">ознакомиться с настоящим Положением о Конкурсе </w:t>
      </w:r>
      <w:proofErr w:type="gramStart"/>
      <w:r>
        <w:t>на размещаются</w:t>
      </w:r>
      <w:proofErr w:type="gramEnd"/>
      <w:r>
        <w:t xml:space="preserve"> официальных сайтах и информационных ресурсах  Фонда Андрея Первозванного, АО «Марка» и на странице оператора конкурса;</w:t>
      </w:r>
    </w:p>
    <w:p w:rsidR="00893F34" w:rsidRDefault="00335800">
      <w:r>
        <w:t xml:space="preserve">9.1.2.  </w:t>
      </w:r>
      <w:r>
        <w:tab/>
        <w:t>приним</w:t>
      </w:r>
      <w:r>
        <w:t>ать участие в Конкурсе в порядке, определенном настоящим Положением;</w:t>
      </w:r>
    </w:p>
    <w:p w:rsidR="00893F34" w:rsidRDefault="00335800">
      <w:r>
        <w:t xml:space="preserve">9.1.3.  </w:t>
      </w:r>
      <w:r>
        <w:tab/>
        <w:t>получать информацию об изменениях в Положении;</w:t>
      </w:r>
    </w:p>
    <w:p w:rsidR="00893F34" w:rsidRDefault="00335800">
      <w:r>
        <w:t xml:space="preserve">9.1.4.  </w:t>
      </w:r>
      <w:r>
        <w:tab/>
        <w:t>получать от Организаторов Конкурса необходимую информацию о порядке организации и проведения Конкурса.</w:t>
      </w:r>
    </w:p>
    <w:p w:rsidR="00893F34" w:rsidRDefault="00335800">
      <w:r>
        <w:t xml:space="preserve">9.2.               </w:t>
      </w:r>
      <w:r>
        <w:t xml:space="preserve"> Участник обязуется:</w:t>
      </w:r>
    </w:p>
    <w:p w:rsidR="00893F34" w:rsidRDefault="00335800">
      <w:r>
        <w:t>9.2.1.          соблюдать условия настоящего Положения, опубликованного на официальном сайте  ресурсах  Фонда Андрея Первозванного;</w:t>
      </w:r>
    </w:p>
    <w:p w:rsidR="00893F34" w:rsidRDefault="00335800">
      <w:r>
        <w:t xml:space="preserve">9.2.2.  </w:t>
      </w:r>
      <w:r>
        <w:tab/>
        <w:t xml:space="preserve">в случае признания победителем заключить договор на предоставление исключительной лицензии на </w:t>
      </w:r>
      <w:r>
        <w:t>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</w:t>
      </w:r>
      <w:r>
        <w:t>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:rsidR="00893F34" w:rsidRDefault="00335800">
      <w:r>
        <w:t xml:space="preserve">9.2.3.  </w:t>
      </w:r>
      <w:r>
        <w:tab/>
        <w:t>в случае если нарушение Участником Конкурса обязанностей, предусмотренных настоящим Положением, вызвало во</w:t>
      </w:r>
      <w:r>
        <w:t>зникновение у Организаторов Конкурса убытков, Участник Конкурса обязан возместить такие убытки в полном объеме.</w:t>
      </w:r>
    </w:p>
    <w:p w:rsidR="00893F34" w:rsidRDefault="00335800">
      <w:r>
        <w:t>9.2.4. подача электронной заявки на участие в Конкурсе означает согласие участника со всеми условиями Конкурса</w:t>
      </w:r>
    </w:p>
    <w:p w:rsidR="00893F34" w:rsidRDefault="00335800">
      <w:r>
        <w:t xml:space="preserve">9.2.5. участник дает согласие на </w:t>
      </w:r>
      <w:r>
        <w:t>обработку персональных данных Организаторам и Оператору конкурса.</w:t>
      </w:r>
    </w:p>
    <w:p w:rsidR="00893F34" w:rsidRDefault="00335800">
      <w:pPr>
        <w:rPr>
          <w:b/>
        </w:rPr>
      </w:pPr>
      <w:r>
        <w:rPr>
          <w:b/>
        </w:rPr>
        <w:t xml:space="preserve"> </w:t>
      </w:r>
    </w:p>
    <w:p w:rsidR="00893F34" w:rsidRDefault="00335800">
      <w:pPr>
        <w:rPr>
          <w:b/>
        </w:rPr>
      </w:pPr>
      <w:r>
        <w:rPr>
          <w:b/>
        </w:rPr>
        <w:t>10. ПРАВА И ОБЯЗАННОСТИ ОРГАНИЗАТОРОВ КОНКУРСА</w:t>
      </w:r>
    </w:p>
    <w:p w:rsidR="00893F34" w:rsidRDefault="00335800">
      <w:r>
        <w:lastRenderedPageBreak/>
        <w:t xml:space="preserve"> </w:t>
      </w:r>
    </w:p>
    <w:p w:rsidR="00893F34" w:rsidRDefault="00335800">
      <w:r>
        <w:t>10.1.            Организаторы Конкурса:</w:t>
      </w:r>
    </w:p>
    <w:p w:rsidR="00893F34" w:rsidRDefault="00335800">
      <w:r>
        <w:t xml:space="preserve">10.1.1.  </w:t>
      </w:r>
      <w:r>
        <w:tab/>
        <w:t xml:space="preserve">осуществляют проверку правильности оформления Заявок и иной информации, отправленных для </w:t>
      </w:r>
      <w:r>
        <w:t>участия в Конкурсе, на предмет соответствия заявленным настоящим Положением требованиям;</w:t>
      </w:r>
    </w:p>
    <w:p w:rsidR="00893F34" w:rsidRDefault="00335800">
      <w:r>
        <w:t xml:space="preserve">10.1.2.  </w:t>
      </w:r>
      <w:r>
        <w:tab/>
        <w:t xml:space="preserve"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</w:t>
      </w:r>
      <w:r>
        <w:t>Участникам Конкурса, Организаторам Конкурса или третьим лицам;</w:t>
      </w:r>
    </w:p>
    <w:p w:rsidR="00893F34" w:rsidRDefault="00335800">
      <w:r>
        <w:t xml:space="preserve">10.1.3.  </w:t>
      </w:r>
      <w:r>
        <w:tab/>
        <w:t>отказать в участии в Конкурсе заявителю, не полностью заполнившему заявку, приславшему свою заявку позже указанного времени;</w:t>
      </w:r>
    </w:p>
    <w:p w:rsidR="00893F34" w:rsidRDefault="00335800">
      <w:r>
        <w:t xml:space="preserve">10.1.4.  </w:t>
      </w:r>
      <w:r>
        <w:tab/>
        <w:t xml:space="preserve">отказать в участии в Конкурсе, если рисунок не </w:t>
      </w:r>
      <w:r>
        <w:t>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. Организаторы конкурса на свое усмотрение пр</w:t>
      </w:r>
      <w:r>
        <w:t>инимают решение о соответствии работы настоящему Положению;</w:t>
      </w:r>
    </w:p>
    <w:p w:rsidR="00893F34" w:rsidRDefault="00335800">
      <w:r>
        <w:t xml:space="preserve">10.1.5.  </w:t>
      </w:r>
      <w:r>
        <w:tab/>
        <w:t>вносить изменения в настоящее Положение в течение заявочного этапа Конкурса;</w:t>
      </w:r>
    </w:p>
    <w:p w:rsidR="00893F34" w:rsidRDefault="00335800">
      <w:r>
        <w:t xml:space="preserve">10.1.6.  </w:t>
      </w:r>
      <w:r>
        <w:tab/>
        <w:t xml:space="preserve">в любое время до определения победителя прекратить проведение Конкурса, </w:t>
      </w:r>
      <w:proofErr w:type="gramStart"/>
      <w:r>
        <w:t>разместив</w:t>
      </w:r>
      <w:proofErr w:type="gramEnd"/>
      <w:r>
        <w:t xml:space="preserve"> информационное со</w:t>
      </w:r>
      <w:r>
        <w:t>общение об этом на официальных сайтах и информационных ресурсах  Фонда Андрея Первозванного, АО «Марка» и на странице оператора конкурса</w:t>
      </w:r>
    </w:p>
    <w:p w:rsidR="00893F34" w:rsidRDefault="00335800">
      <w:r>
        <w:t>10.2.            Обязанности Организаторов Конкурса:</w:t>
      </w:r>
    </w:p>
    <w:p w:rsidR="00893F34" w:rsidRDefault="00335800">
      <w:proofErr w:type="gramStart"/>
      <w:r>
        <w:t>10.2.1.          провести Конкурс в порядке и на условиях, определ</w:t>
      </w:r>
      <w:r>
        <w:t>енных настоящим Положением;</w:t>
      </w:r>
      <w:proofErr w:type="gramEnd"/>
    </w:p>
    <w:p w:rsidR="00893F34" w:rsidRDefault="00335800">
      <w:r>
        <w:t>10.2.2.          обеспечить конфиденциальность персональных данных, полученных Организаторами Конкурса от Участников для целей проведения Конкурса и безопасность при их обработке в рамках исполнения своих обязательств, предусмот</w:t>
      </w:r>
      <w:r>
        <w:t>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893F34" w:rsidRDefault="00335800">
      <w:r>
        <w:t>10.2.3.          обеспечить предоставление прав победителям Конкурса, предусмотренные п. 8 настоящего Положения.</w:t>
      </w:r>
    </w:p>
    <w:p w:rsidR="00893F34" w:rsidRDefault="00335800">
      <w:r>
        <w:t xml:space="preserve">10.3. </w:t>
      </w:r>
      <w:r>
        <w:t xml:space="preserve">           Организаторы Конкурса не несут ответственности </w:t>
      </w:r>
      <w:proofErr w:type="gramStart"/>
      <w:r>
        <w:t>за</w:t>
      </w:r>
      <w:proofErr w:type="gramEnd"/>
      <w:r>
        <w:t>:</w:t>
      </w:r>
    </w:p>
    <w:p w:rsidR="00893F34" w:rsidRDefault="00335800">
      <w:r>
        <w:t xml:space="preserve">10.3.1.  </w:t>
      </w:r>
      <w:r>
        <w:tab/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893F34" w:rsidRDefault="00335800">
      <w:r>
        <w:t xml:space="preserve">10.3.2.  </w:t>
      </w:r>
      <w:r>
        <w:tab/>
      </w:r>
      <w: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:rsidR="00893F34" w:rsidRDefault="00335800">
      <w:r>
        <w:t xml:space="preserve">10.3.3.  </w:t>
      </w:r>
      <w:r>
        <w:tab/>
        <w:t>неисполнение (несвоевременное исполнение) Участниками Кон</w:t>
      </w:r>
      <w:r>
        <w:t>курса обязанностей, предусмотренных настоящим Положением;</w:t>
      </w:r>
    </w:p>
    <w:p w:rsidR="00893F34" w:rsidRDefault="00335800">
      <w:proofErr w:type="gramStart"/>
      <w:r>
        <w:t xml:space="preserve">10.3.4.  </w:t>
      </w:r>
      <w:r>
        <w:tab/>
        <w:t xml:space="preserve"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</w:t>
      </w:r>
      <w:r>
        <w:t>Участниками Конкурса по указанным ими в анкете контактным телефонам, адресам электронной почты по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  <w:proofErr w:type="gramEnd"/>
    </w:p>
    <w:p w:rsidR="00893F34" w:rsidRDefault="00335800">
      <w:pPr>
        <w:rPr>
          <w:lang w:val="ru-RU"/>
        </w:rPr>
      </w:pPr>
      <w:r>
        <w:t xml:space="preserve">10.3.5.  </w:t>
      </w:r>
      <w:r>
        <w:tab/>
        <w:t xml:space="preserve">за </w:t>
      </w:r>
      <w:r>
        <w:t>переносы сроков и сбои в проведении Конкурса, а также другие изменения в проведении Конкурса.</w:t>
      </w:r>
    </w:p>
    <w:p w:rsidR="00893F34" w:rsidRDefault="00893F34">
      <w:pPr>
        <w:rPr>
          <w:lang w:val="ru-RU"/>
        </w:rPr>
      </w:pPr>
    </w:p>
    <w:p w:rsidR="00893F34" w:rsidRDefault="00335800">
      <w:pPr>
        <w:rPr>
          <w:b/>
        </w:rPr>
      </w:pPr>
      <w:r>
        <w:rPr>
          <w:b/>
        </w:rPr>
        <w:t>11. ФОРС-МАЖОР</w:t>
      </w:r>
    </w:p>
    <w:p w:rsidR="00893F34" w:rsidRDefault="00335800">
      <w:r>
        <w:t xml:space="preserve"> </w:t>
      </w:r>
    </w:p>
    <w:p w:rsidR="00893F34" w:rsidRDefault="00335800">
      <w:r>
        <w:t>11.1.            Организаторы Конкурса не несут ответственности за неисполнение любых обязательств по данному Положению, вызванные обстоятельств</w:t>
      </w:r>
      <w:r>
        <w:t>ами форс-мажора.</w:t>
      </w:r>
    </w:p>
    <w:p w:rsidR="00893F34" w:rsidRDefault="00335800">
      <w:r>
        <w:t xml:space="preserve">11.2.           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</w:t>
      </w:r>
      <w:r>
        <w:t>опубликования настоящего Положения и препятствующие его исполнению.</w:t>
      </w:r>
    </w:p>
    <w:p w:rsidR="00893F34" w:rsidRDefault="00335800">
      <w:r>
        <w:t xml:space="preserve"> </w:t>
      </w:r>
    </w:p>
    <w:p w:rsidR="00893F34" w:rsidRDefault="00335800">
      <w:pPr>
        <w:rPr>
          <w:b/>
        </w:rPr>
      </w:pPr>
      <w:r>
        <w:rPr>
          <w:b/>
        </w:rPr>
        <w:t>12.</w:t>
      </w:r>
      <w:r>
        <w:rPr>
          <w:b/>
          <w:lang w:val="ru-RU"/>
        </w:rPr>
        <w:t xml:space="preserve"> </w:t>
      </w:r>
      <w:r>
        <w:rPr>
          <w:b/>
        </w:rPr>
        <w:t>ЗАКЛЮЧИТЕЛЬНЫЕ ПОЛОЖЕНИЯ</w:t>
      </w:r>
    </w:p>
    <w:p w:rsidR="00893F34" w:rsidRDefault="00335800">
      <w:r>
        <w:t xml:space="preserve"> </w:t>
      </w:r>
    </w:p>
    <w:p w:rsidR="00893F34" w:rsidRDefault="00335800">
      <w:r>
        <w:t>12.1.   Настоящее Положение вступает в силу со дня его утверждения.</w:t>
      </w:r>
    </w:p>
    <w:p w:rsidR="00893F34" w:rsidRDefault="00335800">
      <w:r>
        <w:t>12.2.  Организаторы Конкурса не несут никаких обязательств финансового, денежного харак</w:t>
      </w:r>
      <w:r>
        <w:t>тера перед Участниками Конкурса.</w:t>
      </w:r>
    </w:p>
    <w:p w:rsidR="00893F34" w:rsidRDefault="00335800">
      <w:r>
        <w:t>12.3. Указанный Конкурс носит социальную направленность и не имеет какой-либо коммерческой составляющей.</w:t>
      </w:r>
    </w:p>
    <w:p w:rsidR="00893F34" w:rsidRDefault="00893F34"/>
    <w:p w:rsidR="00893F34" w:rsidRDefault="00335800">
      <w:pPr>
        <w:rPr>
          <w:b/>
        </w:rPr>
      </w:pPr>
      <w:r>
        <w:rPr>
          <w:b/>
        </w:rPr>
        <w:t xml:space="preserve">13. КОНТАКТНАЯ ИНФОРМАЦИЯ </w:t>
      </w:r>
    </w:p>
    <w:p w:rsidR="00893F34" w:rsidRDefault="00335800">
      <w:r>
        <w:t>Адрес  Фонда Андрея Первозванного: г. Москва, ул. Покровка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42, стр.</w:t>
      </w:r>
    </w:p>
    <w:p w:rsidR="00893F34" w:rsidRDefault="00335800">
      <w:r>
        <w:t xml:space="preserve">По организационным </w:t>
      </w:r>
      <w:proofErr w:type="spellStart"/>
      <w:r>
        <w:t>вопросам</w:t>
      </w:r>
      <w:proofErr w:type="gramStart"/>
      <w:r>
        <w:t>.к</w:t>
      </w:r>
      <w:proofErr w:type="gramEnd"/>
      <w:r>
        <w:t>онкурса</w:t>
      </w:r>
      <w:proofErr w:type="spellEnd"/>
      <w:r>
        <w:t xml:space="preserve">: </w:t>
      </w:r>
    </w:p>
    <w:p w:rsidR="00893F34" w:rsidRDefault="00335800">
      <w:r>
        <w:t>Степанова Юлия Александровна</w:t>
      </w:r>
    </w:p>
    <w:p w:rsidR="00893F34" w:rsidRDefault="00335800">
      <w:r>
        <w:t xml:space="preserve"> jstepanova@fap.ru</w:t>
      </w:r>
    </w:p>
    <w:p w:rsidR="00893F34" w:rsidRDefault="00335800">
      <w:r>
        <w:t xml:space="preserve">+7(495) 641-52-00 доб.1136, +7925-142-20-52 </w:t>
      </w:r>
    </w:p>
    <w:p w:rsidR="00893F34" w:rsidRDefault="00335800">
      <w:r>
        <w:t xml:space="preserve">Звонить строго с 10 до 18 по Московскому времени </w:t>
      </w:r>
    </w:p>
    <w:p w:rsidR="00893F34" w:rsidRDefault="00335800">
      <w:r>
        <w:t>По техническим вопросам заполнения заявок:</w:t>
      </w:r>
    </w:p>
    <w:p w:rsidR="00893F34" w:rsidRDefault="00335800">
      <w:r>
        <w:t>Техническая поддержка конкурса осуществляется по а</w:t>
      </w:r>
      <w:r>
        <w:t>дресу: concurs@artcontract.ru. Прием обращений в техническую поддержку осуществляется круглосуточно с указанием e-</w:t>
      </w:r>
      <w:proofErr w:type="spellStart"/>
      <w:r>
        <w:t>mail</w:t>
      </w:r>
      <w:proofErr w:type="spellEnd"/>
      <w:r>
        <w:t xml:space="preserve"> заявителя. Обработка обращений в техническую поддержку осуществляется в рабочие часы (с 10:00 до 18:00 по </w:t>
      </w:r>
      <w:proofErr w:type="gramStart"/>
      <w:r>
        <w:t>МСК</w:t>
      </w:r>
      <w:proofErr w:type="gramEnd"/>
      <w:r>
        <w:t>). Максимальный срок обработ</w:t>
      </w:r>
      <w:r>
        <w:t>ки обращений в техническую поддержку и направления ответа – 3 (три) рабочих дня.</w:t>
      </w:r>
    </w:p>
    <w:p w:rsidR="00893F34" w:rsidRDefault="00893F34"/>
    <w:p w:rsidR="00893F34" w:rsidRDefault="00893F34"/>
    <w:p w:rsidR="00893F34" w:rsidRDefault="00893F34"/>
    <w:p w:rsidR="00893F34" w:rsidRDefault="00893F34"/>
    <w:p w:rsidR="00893F34" w:rsidRDefault="00893F34"/>
    <w:p w:rsidR="00893F34" w:rsidRDefault="00893F34"/>
    <w:p w:rsidR="00893F34" w:rsidRDefault="00893F34"/>
    <w:p w:rsidR="00893F34" w:rsidRDefault="00893F34"/>
    <w:p w:rsidR="00893F34" w:rsidRDefault="00893F34"/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893F34">
      <w:pPr>
        <w:rPr>
          <w:lang w:val="ru-RU"/>
        </w:rPr>
      </w:pPr>
    </w:p>
    <w:p w:rsidR="00893F34" w:rsidRDefault="00335800">
      <w:pPr>
        <w:rPr>
          <w:b/>
        </w:rPr>
      </w:pPr>
      <w:r>
        <w:rPr>
          <w:b/>
        </w:rPr>
        <w:t>ПРИЛОЖЕНИЕ №1</w:t>
      </w:r>
    </w:p>
    <w:p w:rsidR="00893F34" w:rsidRDefault="00335800">
      <w:r>
        <w:t>к Положению о Всероссийском конкурсе детского  рисунка «Школа, я скучаю!»</w:t>
      </w:r>
    </w:p>
    <w:p w:rsidR="00893F34" w:rsidRDefault="00335800">
      <w:r>
        <w:t xml:space="preserve"> </w:t>
      </w:r>
    </w:p>
    <w:p w:rsidR="00893F34" w:rsidRDefault="00335800">
      <w:r>
        <w:t>Согласие на обработку персональных данных</w:t>
      </w:r>
    </w:p>
    <w:p w:rsidR="00893F34" w:rsidRDefault="00335800">
      <w:r>
        <w:t xml:space="preserve"> </w:t>
      </w:r>
    </w:p>
    <w:p w:rsidR="00893F34" w:rsidRDefault="00335800">
      <w:r>
        <w:t xml:space="preserve">В соответствии с </w:t>
      </w:r>
      <w:r>
        <w:t>требованиями статьи 9 федерального закона от 27.07.06г. «О персональных данных» № 152-ФЗ, подтверждаю свое согласие Фонду апостола Андрея Первозванного (далее — Фонд), расположенного по адресу: г. Москва, ул. Покровка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42, стр.5, на обработку моих персон</w:t>
      </w:r>
      <w:r>
        <w:t>альных данных, указанных в Заявке на участие во Всероссийском конкурсе рисунка ко «Школа, я скучаю!».</w:t>
      </w:r>
    </w:p>
    <w:p w:rsidR="00893F34" w:rsidRDefault="00893F34"/>
    <w:p w:rsidR="00893F34" w:rsidRDefault="00335800">
      <w:proofErr w:type="gramStart"/>
      <w: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</w:t>
      </w:r>
      <w:r>
        <w:t>всероссийского конкурса рисунка, посвященных «Школа, я скучаю!».</w:t>
      </w:r>
      <w:proofErr w:type="gramEnd"/>
    </w:p>
    <w:p w:rsidR="00893F34" w:rsidRDefault="00335800">
      <w:r>
        <w:t>Я предоставляю Фонду право передавать мои персональные данные должностным лицам Фонда, партнерам и контрагентам Фонда в рамках реализации вышеуказанных целей.</w:t>
      </w:r>
    </w:p>
    <w:p w:rsidR="00893F34" w:rsidRDefault="00893F34"/>
    <w:p w:rsidR="00893F34" w:rsidRDefault="00335800">
      <w:r>
        <w:t xml:space="preserve">Я обязуюсь не представляться </w:t>
      </w:r>
      <w:r>
        <w:t>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893F34" w:rsidRDefault="00335800">
      <w:proofErr w:type="gramStart"/>
      <w:r>
        <w:t>Предоставляю Фонду право осуществлять все действия (операции) с мои</w:t>
      </w:r>
      <w:r>
        <w:t>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Фонд вправе обрабатывать мои персональные данные посредством внесения их в электронную базу данных</w:t>
      </w:r>
      <w:r>
        <w:t>, включения в списки (реестры) и отчетные формы, предусмотренные документами, регламентирующими деятельность Фонда.</w:t>
      </w:r>
    </w:p>
    <w:p w:rsidR="00893F34" w:rsidRDefault="00893F34"/>
    <w:p w:rsidR="00893F34" w:rsidRDefault="00335800">
      <w:r>
        <w:t xml:space="preserve">Настоящее согласие действует в течение 5 (пяти) лет </w:t>
      </w:r>
      <w:proofErr w:type="gramStart"/>
      <w:r>
        <w:t>с даты</w:t>
      </w:r>
      <w:proofErr w:type="gramEnd"/>
      <w:r>
        <w:t xml:space="preserve"> его предоставления.</w:t>
      </w:r>
    </w:p>
    <w:p w:rsidR="00893F34" w:rsidRDefault="00893F34"/>
    <w:p w:rsidR="00893F34" w:rsidRDefault="00335800">
      <w:r>
        <w:t xml:space="preserve">Я оставляю за собой право отозвать свое согласие </w:t>
      </w:r>
      <w:r>
        <w:t>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:rsidR="00893F34" w:rsidRDefault="00893F34"/>
    <w:p w:rsidR="00893F34" w:rsidRDefault="00335800">
      <w:r>
        <w:t>Обработка персональных</w:t>
      </w:r>
      <w:r>
        <w:t xml:space="preserve">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893F34" w:rsidRDefault="00893F34"/>
    <w:p w:rsidR="00893F34" w:rsidRPr="00335800" w:rsidRDefault="00335800">
      <w:pPr>
        <w:rPr>
          <w:lang w:val="ru-RU"/>
        </w:rPr>
      </w:pPr>
      <w:r>
        <w:t xml:space="preserve"> </w:t>
      </w:r>
      <w:bookmarkStart w:id="1" w:name="_GoBack"/>
      <w:bookmarkEnd w:id="1"/>
    </w:p>
    <w:sectPr w:rsidR="00893F34" w:rsidRPr="00335800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0E2"/>
    <w:multiLevelType w:val="multilevel"/>
    <w:tmpl w:val="2C262E1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26B65C93"/>
    <w:multiLevelType w:val="multilevel"/>
    <w:tmpl w:val="63447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EF0D9D"/>
    <w:multiLevelType w:val="multilevel"/>
    <w:tmpl w:val="FDAEA94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52B2419B"/>
    <w:multiLevelType w:val="multilevel"/>
    <w:tmpl w:val="1274743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">
    <w:nsid w:val="558F29F9"/>
    <w:multiLevelType w:val="multilevel"/>
    <w:tmpl w:val="F82E8B2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93F34"/>
    <w:rsid w:val="00335800"/>
    <w:rsid w:val="008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38597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DE26D8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color w:val="1155CC"/>
      <w:u w:val="single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color w:val="1155CC"/>
      <w:highlight w:val="white"/>
      <w:u w:val="single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color w:val="1155CC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c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d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385972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FA57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38597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DE26D8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color w:val="1155CC"/>
      <w:u w:val="single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color w:val="1155CC"/>
      <w:highlight w:val="white"/>
      <w:u w:val="single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color w:val="1155CC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c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d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385972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FA57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eti.f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usmarka.ru/" TargetMode="External"/><Relationship Id="rId17" Type="http://schemas.openxmlformats.org/officeDocument/2006/relationships/hyperlink" Target="https://fap.ru/press-center/news/startuet-konkurs-shkola-ya-skuchayu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contract.ru/contest/20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p.ru/press-center/news/startuet-konkurs-shkola-ya-skuchayu-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artcontrac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7F1-73E1-4419-9DBD-889DD74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907</Words>
  <Characters>22276</Characters>
  <Application>Microsoft Office Word</Application>
  <DocSecurity>0</DocSecurity>
  <Lines>185</Lines>
  <Paragraphs>52</Paragraphs>
  <ScaleCrop>false</ScaleCrop>
  <Company/>
  <LinksUpToDate>false</LinksUpToDate>
  <CharactersWithSpaces>2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dc:description/>
  <cp:lastModifiedBy>Чеканов Роман Юрьевич</cp:lastModifiedBy>
  <cp:revision>10</cp:revision>
  <dcterms:created xsi:type="dcterms:W3CDTF">2020-07-26T13:53:00Z</dcterms:created>
  <dcterms:modified xsi:type="dcterms:W3CDTF">2020-07-31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